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4C4562" w:rsidRDefault="00D957CE" w:rsidP="00D957CE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2B4368FF" w:rsidR="00D957CE" w:rsidRPr="00D957CE" w:rsidRDefault="00DB634A" w:rsidP="00276FC8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ушка исходного продукта и просейка готового продукта. </w:t>
            </w:r>
            <w:r w:rsidR="00160DA7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дание 858/1 </w:t>
            </w:r>
            <w:r w:rsidR="00D957CE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276F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ети связи</w:t>
            </w:r>
            <w:r w:rsidR="00D957CE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9E17DD" w:rsidRDefault="00D957CE" w:rsidP="00D957CE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  <w:bookmarkStart w:id="0" w:name="_GoBack"/>
            <w:r w:rsidRPr="009E17DD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  <w:bookmarkEnd w:id="0"/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67DE4473" w:rsidR="00D957CE" w:rsidRPr="00D957CE" w:rsidRDefault="00276FC8" w:rsidP="00276FC8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57650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984"/>
        <w:gridCol w:w="1629"/>
        <w:gridCol w:w="1206"/>
        <w:gridCol w:w="778"/>
        <w:gridCol w:w="1349"/>
        <w:gridCol w:w="1912"/>
      </w:tblGrid>
      <w:tr w:rsidR="00873E8C" w:rsidRPr="002C1FD7" w14:paraId="4A1EA575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1078" w:rsidRPr="002C1FD7" w14:paraId="608E5D40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C1" w14:textId="77777777" w:rsidR="00911078" w:rsidRPr="00911078" w:rsidRDefault="00911078" w:rsidP="00911078">
            <w:pPr>
              <w:pStyle w:val="ad"/>
              <w:ind w:left="153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1C" w14:textId="53A84A56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078">
              <w:rPr>
                <w:rFonts w:ascii="Times New Roman" w:hAnsi="Times New Roman"/>
                <w:b/>
              </w:rPr>
              <w:t>ШРН-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774" w14:textId="63056006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E4C" w14:textId="2465981F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315" w14:textId="46B80E70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C52" w14:textId="7980A82B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867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09FEA0AF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9" w14:textId="444AA348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EB" w14:textId="7A38B4E2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466" w14:textId="0D6F2543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15A" w14:textId="02CCD9F4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2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1A8" w14:textId="2D283267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C87" w14:textId="356199A0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5C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74E5304E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E18" w14:textId="7E66E28F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1D0" w14:textId="6C8034AA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43" w14:textId="7BF533E8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DFF" w14:textId="2287A0A9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2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C24" w14:textId="7A225342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D3B" w14:textId="7C4F6EBB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FD1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7B6EA0D4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9FF" w14:textId="4C0E8D3F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9C8" w14:textId="0D7153A0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819" w14:textId="08D550CF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3C6" w14:textId="482B3A44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2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1B8" w14:textId="1E0EBC33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AB4" w14:textId="0E57F373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155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15F7C66D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550" w14:textId="654D891E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FFF" w14:textId="4FA1C9F6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3D9" w14:textId="7A89BCAF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91F" w14:textId="3A3E655B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1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6E" w14:textId="157BEF44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4A7" w14:textId="5F232B76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A93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127CA0EE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646" w14:textId="6A923EEE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7AB" w14:textId="0CCDBBFC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59A" w14:textId="11187B37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СББВ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D8C" w14:textId="08BEE27D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1х2х0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46F" w14:textId="4E96B767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4AD8" w14:textId="63473FE8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EE4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E17DD" w:rsidRPr="002C1FD7" w14:paraId="2FBAEF66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897" w14:textId="77777777" w:rsidR="009E17DD" w:rsidRPr="00911078" w:rsidRDefault="009E17DD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C49" w14:textId="317EFA2A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7C9" w14:textId="30AA6FB4" w:rsidR="009E17DD" w:rsidRPr="009E17DD" w:rsidRDefault="009E17DD" w:rsidP="009E1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7DD">
              <w:rPr>
                <w:rFonts w:ascii="Times New Roman" w:hAnsi="Times New Roman"/>
                <w:iCs/>
              </w:rPr>
              <w:t xml:space="preserve">КСПВ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6A4" w14:textId="26CD650D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7DD">
              <w:rPr>
                <w:rFonts w:ascii="Times New Roman" w:hAnsi="Times New Roman"/>
                <w:iCs/>
              </w:rPr>
              <w:t>2х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308" w14:textId="158C06EA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F40" w14:textId="37F1ED2A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FD2" w14:textId="77777777" w:rsidR="009E17DD" w:rsidRPr="00160DA7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276FC8" w:rsidRPr="00CD4D3B" w14:paraId="0C46E6B3" w14:textId="77777777" w:rsidTr="0088778B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7882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   застройщика (технического   заказчика,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эксплуатирующей организации   и</w:t>
            </w:r>
            <w:r>
              <w:rPr>
                <w:rFonts w:ascii="Times New Roman" w:eastAsia="Times New Roman" w:hAnsi="Times New Roman"/>
                <w:lang w:eastAsia="ru-RU"/>
              </w:rPr>
              <w:t>ли   регионального   оператора) по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 xml:space="preserve"> вопросам строительного контроля</w:t>
            </w:r>
          </w:p>
        </w:tc>
      </w:tr>
      <w:tr w:rsidR="00276FC8" w:rsidRPr="00CD4D3B" w14:paraId="6DD81383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21D8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276FC8" w:rsidRPr="00CD4D3B" w14:paraId="3ED62E4A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83B3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1781C48B" w14:textId="77777777" w:rsidTr="0088778B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9291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9BAB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76FC8" w:rsidRPr="00CD4D3B" w14:paraId="6F688C78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BEAB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276FC8" w:rsidRPr="00CD4D3B" w14:paraId="2BD2B6D7" w14:textId="77777777" w:rsidTr="0088778B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DC72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48F79895" w14:textId="77777777" w:rsidTr="0088778B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1D23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A90B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0953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6FC8" w:rsidRPr="00CD4D3B" w14:paraId="2D7F2A2E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6777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276FC8" w:rsidRPr="00CD4D3B" w14:paraId="4F703D80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81FA69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76FC8" w:rsidRPr="00CD4D3B" w14:paraId="74EACCBA" w14:textId="77777777" w:rsidTr="0088778B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F4298D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276FC8" w:rsidRPr="00CD4D3B" w14:paraId="62A391A5" w14:textId="77777777" w:rsidTr="0088778B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CF8D9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276FC8" w:rsidRPr="00CD4D3B" w14:paraId="70257E6D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47AD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0D82923D" w14:textId="77777777" w:rsidTr="0088778B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FD8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276FC8" w:rsidRPr="00CD4D3B" w14:paraId="216C4372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EFCC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276FC8" w:rsidRPr="00CD4D3B" w14:paraId="0D19321C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3A30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40EE5E5B" w14:textId="77777777" w:rsidTr="0088778B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A84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9F23A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76FC8" w:rsidRPr="00CD4D3B" w14:paraId="7B6ADBB9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A73F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276FC8" w:rsidRPr="00CD4D3B" w14:paraId="328E45EE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3F1E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71EAA" w14:textId="77777777" w:rsidR="00951265" w:rsidRDefault="00951265" w:rsidP="00176832">
      <w:pPr>
        <w:spacing w:after="0" w:line="240" w:lineRule="auto"/>
      </w:pPr>
      <w:r>
        <w:separator/>
      </w:r>
    </w:p>
  </w:endnote>
  <w:endnote w:type="continuationSeparator" w:id="0">
    <w:p w14:paraId="6DAAE657" w14:textId="77777777" w:rsidR="00951265" w:rsidRDefault="00951265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13323" w14:textId="77777777" w:rsidR="00951265" w:rsidRDefault="00951265" w:rsidP="00176832">
      <w:pPr>
        <w:spacing w:after="0" w:line="240" w:lineRule="auto"/>
      </w:pPr>
      <w:r>
        <w:separator/>
      </w:r>
    </w:p>
  </w:footnote>
  <w:footnote w:type="continuationSeparator" w:id="0">
    <w:p w14:paraId="78611028" w14:textId="77777777" w:rsidR="00951265" w:rsidRDefault="00951265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768"/>
    <w:multiLevelType w:val="hybridMultilevel"/>
    <w:tmpl w:val="C37261E4"/>
    <w:lvl w:ilvl="0" w:tplc="F2AC6C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50E3"/>
    <w:multiLevelType w:val="hybridMultilevel"/>
    <w:tmpl w:val="B0B4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28A6"/>
    <w:multiLevelType w:val="hybridMultilevel"/>
    <w:tmpl w:val="602A90D8"/>
    <w:lvl w:ilvl="0" w:tplc="8A4282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5E9"/>
    <w:multiLevelType w:val="hybridMultilevel"/>
    <w:tmpl w:val="90F82842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C651D9"/>
    <w:multiLevelType w:val="hybridMultilevel"/>
    <w:tmpl w:val="7CD2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85815"/>
    <w:multiLevelType w:val="hybridMultilevel"/>
    <w:tmpl w:val="DEA2830E"/>
    <w:lvl w:ilvl="0" w:tplc="8A42823C">
      <w:start w:val="1"/>
      <w:numFmt w:val="decimal"/>
      <w:lvlText w:val="%1"/>
      <w:lvlJc w:val="center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76FC8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CB3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12AF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4562"/>
    <w:rsid w:val="004C5025"/>
    <w:rsid w:val="004D169D"/>
    <w:rsid w:val="004D27CF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0619E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506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1078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51265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17D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44C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0D4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01B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0AC6-E28A-4B34-AA6E-46AD017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ма</cp:lastModifiedBy>
  <cp:revision>49</cp:revision>
  <cp:lastPrinted>2020-07-31T03:36:00Z</cp:lastPrinted>
  <dcterms:created xsi:type="dcterms:W3CDTF">2017-10-17T12:46:00Z</dcterms:created>
  <dcterms:modified xsi:type="dcterms:W3CDTF">2020-07-31T09:51:00Z</dcterms:modified>
</cp:coreProperties>
</file>